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4279" w14:textId="3D22F7DE" w:rsidR="00CF10C3" w:rsidRPr="00CF10C3" w:rsidRDefault="00CF10C3" w:rsidP="00CF10C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F10C3">
        <w:rPr>
          <w:position w:val="-9"/>
          <w:sz w:val="123"/>
        </w:rPr>
        <w:t>D</w:t>
      </w:r>
    </w:p>
    <w:p w14:paraId="69E76D16" w14:textId="69CDA87D" w:rsidR="00CF10C3" w:rsidRPr="00CF10C3" w:rsidRDefault="00CF10C3" w:rsidP="00CF10C3">
      <w:r w:rsidRPr="00CF10C3">
        <w:t xml:space="preserve">iferentes enfoques han utilizado los supervisores para recolectar la información preparada bajo NIF por las entidades. </w:t>
      </w:r>
    </w:p>
    <w:p w14:paraId="6E50CA38" w14:textId="1F40185F" w:rsidR="00CF10C3" w:rsidRPr="00CF10C3" w:rsidRDefault="00CF10C3" w:rsidP="00CF10C3">
      <w:r>
        <w:t>La Superintendencia F</w:t>
      </w:r>
      <w:r w:rsidRPr="00CF10C3">
        <w:t xml:space="preserve">inanciera ha </w:t>
      </w:r>
      <w:hyperlink r:id="rId8" w:history="1">
        <w:r w:rsidRPr="00CF10C3">
          <w:rPr>
            <w:rStyle w:val="Hipervnculo"/>
          </w:rPr>
          <w:t>extendido la taxonomía IFRS</w:t>
        </w:r>
      </w:hyperlink>
      <w:r w:rsidRPr="00CF10C3">
        <w:t xml:space="preserve"> y además entrega catálogo de cuentas. Recolecta el reporte en XBRL y requiere un PDF convencional lo que deja entrever la escasa interoperabilidad que tendrán los datos que han sido etiquetados.</w:t>
      </w:r>
    </w:p>
    <w:p w14:paraId="2C6AAF65" w14:textId="439FF459" w:rsidR="00CF10C3" w:rsidRPr="00CF10C3" w:rsidRDefault="00CF10C3" w:rsidP="00CF10C3">
      <w:r w:rsidRPr="00CF10C3">
        <w:t xml:space="preserve">La </w:t>
      </w:r>
      <w:proofErr w:type="spellStart"/>
      <w:r w:rsidRPr="00CF10C3">
        <w:t>Supersociedades</w:t>
      </w:r>
      <w:proofErr w:type="spellEnd"/>
      <w:r w:rsidRPr="00CF10C3">
        <w:t xml:space="preserve"> ha entregado aplicaciones para que las entidades </w:t>
      </w:r>
      <w:proofErr w:type="spellStart"/>
      <w:r w:rsidRPr="00CF10C3">
        <w:rPr>
          <w:b/>
        </w:rPr>
        <w:t>redigiten</w:t>
      </w:r>
      <w:proofErr w:type="spellEnd"/>
      <w:r w:rsidRPr="00CF10C3">
        <w:t xml:space="preserve"> la información </w:t>
      </w:r>
      <w:r w:rsidR="00B704B0">
        <w:t>de</w:t>
      </w:r>
      <w:r w:rsidRPr="00CF10C3">
        <w:t xml:space="preserve"> sus sistemas en </w:t>
      </w:r>
      <w:hyperlink r:id="rId9" w:history="1">
        <w:r w:rsidRPr="00CF10C3">
          <w:rPr>
            <w:rStyle w:val="Hipervnculo"/>
          </w:rPr>
          <w:t>algunos reportes</w:t>
        </w:r>
      </w:hyperlink>
      <w:r w:rsidRPr="00CF10C3">
        <w:t xml:space="preserve"> que hacen parte de la taxonomía auténtica. No se percibe un gran cambio frente a lo que hacía el aplicativo anterior.</w:t>
      </w:r>
    </w:p>
    <w:p w14:paraId="13D782A5" w14:textId="77777777" w:rsidR="00CF10C3" w:rsidRPr="00CF10C3" w:rsidRDefault="00CF10C3" w:rsidP="00CF10C3">
      <w:r w:rsidRPr="00CF10C3">
        <w:t xml:space="preserve">La </w:t>
      </w:r>
      <w:proofErr w:type="spellStart"/>
      <w:r w:rsidRPr="00CF10C3">
        <w:t>Superservicios</w:t>
      </w:r>
      <w:proofErr w:type="spellEnd"/>
      <w:r w:rsidRPr="00CF10C3">
        <w:t xml:space="preserve"> ha entregado </w:t>
      </w:r>
      <w:hyperlink r:id="rId10" w:history="1">
        <w:r w:rsidRPr="00CF10C3">
          <w:rPr>
            <w:rStyle w:val="Hipervnculo"/>
          </w:rPr>
          <w:t>conversores</w:t>
        </w:r>
      </w:hyperlink>
      <w:r w:rsidRPr="00CF10C3">
        <w:t xml:space="preserve"> en Excel que hacen la generación del reporte electrónico en formato XBRL pero mantiene la </w:t>
      </w:r>
      <w:proofErr w:type="spellStart"/>
      <w:r w:rsidRPr="00CF10C3">
        <w:rPr>
          <w:b/>
        </w:rPr>
        <w:t>redigitación</w:t>
      </w:r>
      <w:proofErr w:type="spellEnd"/>
      <w:r w:rsidRPr="00CF10C3">
        <w:t>.</w:t>
      </w:r>
    </w:p>
    <w:p w14:paraId="4DBBBC52" w14:textId="77777777" w:rsidR="00CF10C3" w:rsidRPr="00CF10C3" w:rsidRDefault="00CF10C3" w:rsidP="00CF10C3">
      <w:r w:rsidRPr="00CF10C3">
        <w:t xml:space="preserve">La Supervigilancia ha adquirido una herramienta para el reporte en XBRL. Estamos a la espera de conocer las taxonomías a ser empleadas, puesto que en el material de ayuda solo se aprecian </w:t>
      </w:r>
      <w:hyperlink r:id="rId11" w:history="1">
        <w:r w:rsidRPr="00CF10C3">
          <w:rPr>
            <w:rStyle w:val="Hipervnculo"/>
          </w:rPr>
          <w:t>archivos en Excel.</w:t>
        </w:r>
      </w:hyperlink>
    </w:p>
    <w:p w14:paraId="36348176" w14:textId="77777777" w:rsidR="00CF10C3" w:rsidRPr="00CF10C3" w:rsidRDefault="00CF10C3" w:rsidP="00CF10C3">
      <w:r w:rsidRPr="00CF10C3">
        <w:t xml:space="preserve">La </w:t>
      </w:r>
      <w:proofErr w:type="spellStart"/>
      <w:r w:rsidRPr="00CF10C3">
        <w:t>Supertransporte</w:t>
      </w:r>
      <w:proofErr w:type="spellEnd"/>
      <w:r w:rsidRPr="00CF10C3">
        <w:t xml:space="preserve"> ha indicado que están </w:t>
      </w:r>
      <w:hyperlink r:id="rId12" w:history="1">
        <w:r w:rsidRPr="00CF10C3">
          <w:rPr>
            <w:rStyle w:val="Hipervnculo"/>
          </w:rPr>
          <w:t>disponibles taxonomías</w:t>
        </w:r>
      </w:hyperlink>
      <w:r w:rsidRPr="00CF10C3">
        <w:t>, pero a la fecha no se han publicado.</w:t>
      </w:r>
    </w:p>
    <w:p w14:paraId="17576662" w14:textId="3AAAD69A" w:rsidR="00CF10C3" w:rsidRPr="00CF10C3" w:rsidRDefault="00CF10C3" w:rsidP="00CF10C3">
      <w:r w:rsidRPr="00CF10C3">
        <w:t xml:space="preserve">La </w:t>
      </w:r>
      <w:proofErr w:type="spellStart"/>
      <w:r w:rsidRPr="00CF10C3">
        <w:t>Supersolidaria</w:t>
      </w:r>
      <w:proofErr w:type="spellEnd"/>
      <w:r w:rsidRPr="00CF10C3">
        <w:t xml:space="preserve">, en una primera fase, ha </w:t>
      </w:r>
      <w:hyperlink r:id="rId13" w:history="1">
        <w:r w:rsidRPr="00CF10C3">
          <w:rPr>
            <w:rStyle w:val="Hipervnculo"/>
          </w:rPr>
          <w:t>extendido la taxonomía IFRS</w:t>
        </w:r>
      </w:hyperlink>
      <w:r w:rsidRPr="00CF10C3">
        <w:t xml:space="preserve"> para la generación interna de reportes y además ha entregado catálogo de cuentas.</w:t>
      </w:r>
      <w:r>
        <w:t xml:space="preserve"> </w:t>
      </w:r>
    </w:p>
    <w:p w14:paraId="0EFF8144" w14:textId="274F46A4" w:rsidR="00CF10C3" w:rsidRPr="00CF10C3" w:rsidRDefault="00CF10C3" w:rsidP="00CF10C3">
      <w:r w:rsidRPr="00CF10C3">
        <w:t>La información individual de las entidades</w:t>
      </w:r>
      <w:r>
        <w:t xml:space="preserve"> </w:t>
      </w:r>
      <w:r w:rsidRPr="00CF10C3">
        <w:t xml:space="preserve">se ha recolectado con este catálogo de cuentas </w:t>
      </w:r>
      <w:r w:rsidRPr="00CF10C3">
        <w:t xml:space="preserve">e internamente se ha procedido a organizar la información de acuerdo con la estructura de la taxonomía que extendió para propósitos de supervisión y ha publicado los </w:t>
      </w:r>
      <w:hyperlink r:id="rId14" w:history="1">
        <w:r w:rsidRPr="00CF10C3">
          <w:rPr>
            <w:rStyle w:val="Hipervnculo"/>
          </w:rPr>
          <w:t>reportes con estructura taxonómica para propósitos de supervisión</w:t>
        </w:r>
      </w:hyperlink>
      <w:r w:rsidRPr="00CF10C3">
        <w:t xml:space="preserve"> del cierre 2016 en donde encuentra la asociación que hay entre cada una de las cuentas del catálogo con la respectiva etiqueta de la taxonomía.</w:t>
      </w:r>
    </w:p>
    <w:p w14:paraId="003571F7" w14:textId="77777777" w:rsidR="00CF10C3" w:rsidRPr="00CF10C3" w:rsidRDefault="00CF10C3" w:rsidP="00CF10C3">
      <w:r w:rsidRPr="00CF10C3">
        <w:t xml:space="preserve">Lograr conectar el catálogo de cuentas con una parte de reporte: </w:t>
      </w:r>
    </w:p>
    <w:p w14:paraId="1D61BCDE" w14:textId="0A61E58B" w:rsidR="00CF10C3" w:rsidRPr="00CF10C3" w:rsidRDefault="00CF10C3" w:rsidP="00CF10C3">
      <w:pPr>
        <w:numPr>
          <w:ilvl w:val="0"/>
          <w:numId w:val="3"/>
        </w:numPr>
      </w:pPr>
      <w:r w:rsidRPr="00CF10C3">
        <w:t>Permite la estandarización de</w:t>
      </w:r>
      <w:r>
        <w:t xml:space="preserve"> </w:t>
      </w:r>
      <w:r w:rsidRPr="00CF10C3">
        <w:t>reporte y</w:t>
      </w:r>
      <w:r>
        <w:t xml:space="preserve"> </w:t>
      </w:r>
      <w:r w:rsidRPr="00CF10C3">
        <w:t>mejora su calidad dado que gozará de comparabilidad y facilitará la verificabilidad.</w:t>
      </w:r>
    </w:p>
    <w:p w14:paraId="4997439A" w14:textId="77777777" w:rsidR="00CF10C3" w:rsidRPr="00CF10C3" w:rsidRDefault="00CF10C3" w:rsidP="00CF10C3">
      <w:pPr>
        <w:numPr>
          <w:ilvl w:val="0"/>
          <w:numId w:val="3"/>
        </w:numPr>
      </w:pPr>
      <w:r w:rsidRPr="00CF10C3">
        <w:t>Mejora la interoperabilidad de la información puesto que los datos en XBRL podrán ser agregados de manera eficiente.</w:t>
      </w:r>
    </w:p>
    <w:p w14:paraId="4B094097" w14:textId="77777777" w:rsidR="00CF10C3" w:rsidRPr="00CF10C3" w:rsidRDefault="00CF10C3" w:rsidP="00CF10C3">
      <w:pPr>
        <w:numPr>
          <w:ilvl w:val="0"/>
          <w:numId w:val="3"/>
        </w:numPr>
      </w:pPr>
      <w:r w:rsidRPr="00CF10C3">
        <w:t>Permite mejoras en los desarrollos de los sistemas de información y de reporte.</w:t>
      </w:r>
    </w:p>
    <w:p w14:paraId="3CFFABEF" w14:textId="37A21A87" w:rsidR="00CF10C3" w:rsidRPr="00CF10C3" w:rsidRDefault="00CF10C3" w:rsidP="00CF10C3">
      <w:r w:rsidRPr="00CF10C3">
        <w:t>Se debe mirar hacia la difusión electrónica de la información menci</w:t>
      </w:r>
      <w:r w:rsidR="00B704B0">
        <w:t xml:space="preserve">onada en el Art 1. Par 3 de la </w:t>
      </w:r>
      <w:hyperlink r:id="rId15" w:history="1">
        <w:r w:rsidR="00B704B0" w:rsidRPr="00B704B0">
          <w:rPr>
            <w:rStyle w:val="Hipervnculo"/>
          </w:rPr>
          <w:t>L</w:t>
        </w:r>
        <w:r w:rsidRPr="00B704B0">
          <w:rPr>
            <w:rStyle w:val="Hipervnculo"/>
          </w:rPr>
          <w:t>ey 1314 de 2009</w:t>
        </w:r>
      </w:hyperlink>
      <w:bookmarkStart w:id="0" w:name="_GoBack"/>
      <w:bookmarkEnd w:id="0"/>
      <w:r w:rsidRPr="00CF10C3">
        <w:t xml:space="preserve"> y la tecnología recomendada por el CTCP en su informe final del sistema documental contable es</w:t>
      </w:r>
      <w:r>
        <w:t xml:space="preserve"> </w:t>
      </w:r>
      <w:r w:rsidRPr="00CF10C3">
        <w:t xml:space="preserve">XBRL. </w:t>
      </w:r>
    </w:p>
    <w:p w14:paraId="1232974A" w14:textId="7F46753A" w:rsidR="00FA7065" w:rsidRPr="00CF10C3" w:rsidRDefault="00CF10C3" w:rsidP="00B704B0">
      <w:pPr>
        <w:jc w:val="right"/>
      </w:pPr>
      <w:r w:rsidRPr="00CF10C3">
        <w:rPr>
          <w:i/>
        </w:rPr>
        <w:t>Richard Gasca Buelvas</w:t>
      </w:r>
    </w:p>
    <w:sectPr w:rsidR="00FA7065" w:rsidRPr="00CF10C3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5A4E" w14:textId="77777777" w:rsidR="00FD0D37" w:rsidRDefault="00FD0D37" w:rsidP="00EE7812">
      <w:pPr>
        <w:spacing w:after="0" w:line="240" w:lineRule="auto"/>
      </w:pPr>
      <w:r>
        <w:separator/>
      </w:r>
    </w:p>
  </w:endnote>
  <w:endnote w:type="continuationSeparator" w:id="0">
    <w:p w14:paraId="2F62EF46" w14:textId="77777777" w:rsidR="00FD0D37" w:rsidRDefault="00FD0D3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3460" w14:textId="77777777" w:rsidR="00FD0D37" w:rsidRDefault="00FD0D37" w:rsidP="00EE7812">
      <w:pPr>
        <w:spacing w:after="0" w:line="240" w:lineRule="auto"/>
      </w:pPr>
      <w:r>
        <w:separator/>
      </w:r>
    </w:p>
  </w:footnote>
  <w:footnote w:type="continuationSeparator" w:id="0">
    <w:p w14:paraId="62035962" w14:textId="77777777" w:rsidR="00FD0D37" w:rsidRDefault="00FD0D3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1CB8C20A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CF10C3">
      <w:t>735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6D1B51">
      <w:t>24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FD0D3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D50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jsp/loader.jsf?lServicio=Publicaciones&amp;lTipo=publicaciones&amp;lFuncion=loadContenidoPublicacion&amp;id=10084416" TargetMode="External"/><Relationship Id="rId13" Type="http://schemas.openxmlformats.org/officeDocument/2006/relationships/hyperlink" Target="http://www.supersolidaria.gov.co/xbrl/pyme/ssol_pymes_entry_point_2016-10-01.xs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transporte.gov.co/documentos/2016/Diciembre/Notificaciones_30_R/RESOLUCION_7866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6N34Se_L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veriana.edu.co/personales/hbermude/leycontable/contadores/2009-ley-1314(do).pdf" TargetMode="External"/><Relationship Id="rId10" Type="http://schemas.openxmlformats.org/officeDocument/2006/relationships/hyperlink" Target="https://www.slideshare.net/coauditoria/instructivo-carg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persociedades.gov.co/servicios/software-para-el-diligenciamiento/Paginas/NIIF-Definicion-tipos-Informes-Empresariales.aspx" TargetMode="External"/><Relationship Id="rId14" Type="http://schemas.openxmlformats.org/officeDocument/2006/relationships/hyperlink" Target="http://www.supersolidaria.gov.co/es/capturador_de_informacion_financi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1D7C-E297-4C48-B435-949F4B0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23T20:15:00Z</dcterms:created>
  <dcterms:modified xsi:type="dcterms:W3CDTF">2017-04-23T20:15:00Z</dcterms:modified>
</cp:coreProperties>
</file>